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78474F35" w:rsidR="00D6354E" w:rsidRDefault="00141A4D" w:rsidP="00D6354E">
      <w:pPr>
        <w:spacing w:before="120" w:after="120"/>
        <w:jc w:val="both"/>
        <w:rPr>
          <w:color w:val="000000"/>
        </w:rPr>
      </w:pPr>
      <w:r w:rsidRPr="00141A4D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141A4D">
        <w:rPr>
          <w:color w:val="000000"/>
        </w:rPr>
        <w:t>Гривцова</w:t>
      </w:r>
      <w:proofErr w:type="spellEnd"/>
      <w:r w:rsidRPr="00141A4D">
        <w:rPr>
          <w:color w:val="000000"/>
        </w:rPr>
        <w:t xml:space="preserve">, д. 5, </w:t>
      </w:r>
      <w:proofErr w:type="spellStart"/>
      <w:r w:rsidRPr="00141A4D">
        <w:rPr>
          <w:color w:val="000000"/>
        </w:rPr>
        <w:t>лит</w:t>
      </w:r>
      <w:proofErr w:type="gramStart"/>
      <w:r w:rsidRPr="00141A4D">
        <w:rPr>
          <w:color w:val="000000"/>
        </w:rPr>
        <w:t>.В</w:t>
      </w:r>
      <w:proofErr w:type="spellEnd"/>
      <w:proofErr w:type="gramEnd"/>
      <w:r w:rsidRPr="00141A4D">
        <w:rPr>
          <w:color w:val="000000"/>
        </w:rPr>
        <w:t>, (812) 334-26-04, 8(800) 777-57-57, oleynik@auction-house.ru), действующее на основании договора с Закрытым акционерным обществом «Промышленный сберегательный банк» (ЗАО «</w:t>
      </w:r>
      <w:proofErr w:type="spellStart"/>
      <w:r w:rsidRPr="00141A4D">
        <w:rPr>
          <w:color w:val="000000"/>
        </w:rPr>
        <w:t>Промсбербанк</w:t>
      </w:r>
      <w:proofErr w:type="spellEnd"/>
      <w:r w:rsidRPr="00141A4D">
        <w:rPr>
          <w:color w:val="000000"/>
        </w:rPr>
        <w:t xml:space="preserve">»), (адрес регистрации: 142110, Московская область, г. Подольск, ул. Кирова, д.19, ИНН 5036037772, ОГРН 1025000000090), конкурсным управляющим (ликвидатором) которого на основании решения </w:t>
      </w:r>
      <w:proofErr w:type="gramStart"/>
      <w:r w:rsidRPr="00141A4D">
        <w:rPr>
          <w:color w:val="000000"/>
        </w:rPr>
        <w:t>Арбитражного суда Московской области от 16 июня 2015 г. по делу №А41-24701/15 является государственная корпорация «Агентство по страхованию вкладов» (109240, г. Москва, ул. Высоцкого, д. 4),</w:t>
      </w:r>
      <w:r w:rsidR="00AB760E" w:rsidRPr="00AB760E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141A4D">
        <w:t>сообщение № 2030233922 в газете АО «Коммерсантъ» от 16.09.2023 №172(7617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</w:t>
      </w:r>
      <w:proofErr w:type="gramEnd"/>
      <w:r w:rsidR="00D6354E" w:rsidRPr="007557D0">
        <w:t xml:space="preserve">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>
        <w:t>31.10</w:t>
      </w:r>
      <w:r w:rsidR="00A139A3" w:rsidRPr="00A139A3">
        <w:t xml:space="preserve">.2023 </w:t>
      </w:r>
      <w:r w:rsidR="0079112F" w:rsidRPr="0079112F">
        <w:t>г.</w:t>
      </w:r>
      <w:r w:rsidR="00D6354E" w:rsidRPr="00683A93">
        <w:t>,</w:t>
      </w:r>
      <w:r w:rsidR="00D6354E">
        <w:t xml:space="preserve"> </w:t>
      </w:r>
      <w:r w:rsidR="00D6354E" w:rsidRPr="003F6EC2">
        <w:t>заключе</w:t>
      </w:r>
      <w:r w:rsidR="00140A0A" w:rsidRPr="003F6EC2">
        <w:t>н</w:t>
      </w:r>
      <w:r w:rsidR="00D6354E" w:rsidRPr="003F6EC2">
        <w:rPr>
          <w:color w:val="000000"/>
        </w:rPr>
        <w:t xml:space="preserve"> следующ</w:t>
      </w:r>
      <w:r w:rsidR="004F72C6" w:rsidRPr="003F6EC2">
        <w:rPr>
          <w:color w:val="000000"/>
        </w:rPr>
        <w:t>и</w:t>
      </w:r>
      <w:r w:rsidR="003F6EC2" w:rsidRPr="003F6EC2">
        <w:rPr>
          <w:color w:val="000000"/>
        </w:rPr>
        <w:t>й</w:t>
      </w:r>
      <w:r w:rsidR="00D6354E" w:rsidRPr="003F6EC2">
        <w:rPr>
          <w:color w:val="000000"/>
        </w:rPr>
        <w:t xml:space="preserve"> догово</w:t>
      </w:r>
      <w:r w:rsidR="00140A0A" w:rsidRPr="003F6EC2">
        <w:t>р</w:t>
      </w:r>
      <w:r w:rsidR="00D6354E" w:rsidRPr="003F6EC2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E2052D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5DE1975D" w:rsidR="00E2052D" w:rsidRPr="00E2052D" w:rsidRDefault="00E2052D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0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278BCE7" w:rsidR="00E2052D" w:rsidRPr="00E2052D" w:rsidRDefault="00E2052D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E2052D">
              <w:rPr>
                <w:rFonts w:ascii="Times New Roman" w:hAnsi="Times New Roman" w:cs="Times New Roman"/>
                <w:sz w:val="24"/>
                <w:szCs w:val="24"/>
              </w:rPr>
              <w:t>2023-12119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5CF3B5E5" w:rsidR="00E2052D" w:rsidRPr="00E2052D" w:rsidRDefault="00E2052D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E2052D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26BEFC34" w:rsidR="00E2052D" w:rsidRPr="00E2052D" w:rsidRDefault="00E2052D" w:rsidP="00E2052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E2052D">
              <w:rPr>
                <w:rFonts w:ascii="Times New Roman" w:hAnsi="Times New Roman" w:cs="Times New Roman"/>
                <w:sz w:val="24"/>
                <w:szCs w:val="24"/>
              </w:rPr>
              <w:t>51 7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052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E205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561E8AE4" w:rsidR="00E2052D" w:rsidRPr="00E2052D" w:rsidRDefault="00E2052D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052D">
              <w:rPr>
                <w:rFonts w:ascii="Times New Roman" w:hAnsi="Times New Roman" w:cs="Times New Roman"/>
                <w:sz w:val="24"/>
                <w:szCs w:val="24"/>
              </w:rPr>
              <w:t>ООО «УПТК-ТОРГ»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47A0-98E7-4AD7-9197-CFF27DC7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57</cp:revision>
  <cp:lastPrinted>2016-09-09T13:37:00Z</cp:lastPrinted>
  <dcterms:created xsi:type="dcterms:W3CDTF">2018-08-16T08:59:00Z</dcterms:created>
  <dcterms:modified xsi:type="dcterms:W3CDTF">2023-11-13T10:00:00Z</dcterms:modified>
</cp:coreProperties>
</file>